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D0E30" w:rsidRDefault="00A10927" w:rsidP="00A10927">
      <w:pPr>
        <w:rPr>
          <w:sz w:val="24"/>
          <w:szCs w:val="24"/>
        </w:rPr>
      </w:pPr>
      <w:r w:rsidRPr="00FD0E3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0562</wp:posOffset>
            </wp:positionH>
            <wp:positionV relativeFrom="paragraph">
              <wp:posOffset>-99757</wp:posOffset>
            </wp:positionV>
            <wp:extent cx="2455914" cy="363985"/>
            <wp:effectExtent l="19050" t="0" r="1536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E30" w:rsidRPr="00FD0E30">
        <w:rPr>
          <w:b/>
          <w:sz w:val="24"/>
          <w:szCs w:val="24"/>
        </w:rPr>
        <w:t xml:space="preserve"> </w:t>
      </w:r>
      <w:r w:rsidR="00890F15">
        <w:rPr>
          <w:b/>
          <w:sz w:val="24"/>
          <w:szCs w:val="24"/>
        </w:rPr>
        <w:t>Домашний к</w:t>
      </w:r>
      <w:r w:rsidR="00FD0E30" w:rsidRPr="00FD0E30">
        <w:rPr>
          <w:b/>
          <w:sz w:val="24"/>
          <w:szCs w:val="24"/>
        </w:rPr>
        <w:t>омплекс</w:t>
      </w:r>
      <w:r w:rsidR="00FD0E30">
        <w:rPr>
          <w:b/>
          <w:sz w:val="24"/>
          <w:szCs w:val="24"/>
        </w:rPr>
        <w:t xml:space="preserve"> на 5 тр.</w:t>
      </w:r>
      <w:r w:rsidR="00FD0E30" w:rsidRPr="00FD0E30">
        <w:rPr>
          <w:b/>
          <w:sz w:val="24"/>
          <w:szCs w:val="24"/>
        </w:rPr>
        <w:t xml:space="preserve"> для рельефа и похудения</w:t>
      </w:r>
      <w:r w:rsidR="00FD0E30">
        <w:rPr>
          <w:b/>
          <w:sz w:val="24"/>
          <w:szCs w:val="24"/>
        </w:rPr>
        <w:t xml:space="preserve"> </w:t>
      </w:r>
      <w:hyperlink r:id="rId6" w:history="1">
        <w:r w:rsidR="00890F15" w:rsidRPr="00417F32">
          <w:rPr>
            <w:rStyle w:val="a4"/>
            <w:sz w:val="24"/>
            <w:szCs w:val="24"/>
          </w:rPr>
          <w:t>http://www.tvoytrener.com/</w:t>
        </w:r>
        <w:r w:rsidR="00890F15" w:rsidRPr="00417F32">
          <w:rPr>
            <w:rStyle w:val="a4"/>
            <w:sz w:val="24"/>
            <w:szCs w:val="24"/>
            <w:lang w:val="en-US"/>
          </w:rPr>
          <w:t>doma</w:t>
        </w:r>
        <w:r w:rsidR="00890F15" w:rsidRPr="00417F32">
          <w:rPr>
            <w:rStyle w:val="a4"/>
            <w:sz w:val="24"/>
            <w:szCs w:val="24"/>
          </w:rPr>
          <w:t>/</w:t>
        </w:r>
        <w:r w:rsidR="00890F15" w:rsidRPr="00417F32">
          <w:rPr>
            <w:rStyle w:val="a4"/>
            <w:sz w:val="24"/>
            <w:szCs w:val="24"/>
            <w:lang w:val="en-US"/>
          </w:rPr>
          <w:t>doma</w:t>
        </w:r>
        <w:r w:rsidR="00890F15" w:rsidRPr="00417F32">
          <w:rPr>
            <w:rStyle w:val="a4"/>
            <w:sz w:val="24"/>
            <w:szCs w:val="24"/>
          </w:rPr>
          <w:t>_</w:t>
        </w:r>
        <w:r w:rsidR="00890F15" w:rsidRPr="00417F32">
          <w:rPr>
            <w:rStyle w:val="a4"/>
            <w:sz w:val="24"/>
            <w:szCs w:val="24"/>
            <w:lang w:val="en-US"/>
          </w:rPr>
          <w:t>relief</w:t>
        </w:r>
        <w:r w:rsidR="00890F15" w:rsidRPr="00417F32">
          <w:rPr>
            <w:rStyle w:val="a4"/>
            <w:sz w:val="24"/>
            <w:szCs w:val="24"/>
          </w:rPr>
          <w:t>_</w:t>
        </w:r>
        <w:r w:rsidR="00890F15" w:rsidRPr="00417F32">
          <w:rPr>
            <w:rStyle w:val="a4"/>
            <w:sz w:val="24"/>
            <w:szCs w:val="24"/>
            <w:lang w:val="en-US"/>
          </w:rPr>
          <w:t>pohudenie</w:t>
        </w:r>
        <w:r w:rsidR="00890F15" w:rsidRPr="00417F32">
          <w:rPr>
            <w:rStyle w:val="a4"/>
            <w:sz w:val="24"/>
            <w:szCs w:val="24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  <w:r w:rsidR="00DC459C">
              <w:rPr>
                <w:b/>
              </w:rPr>
              <w:t xml:space="preserve"> пресс</w:t>
            </w:r>
            <w:r w:rsidR="008E42B9">
              <w:rPr>
                <w:b/>
              </w:rPr>
              <w:t>,</w:t>
            </w:r>
            <w:r w:rsidR="00DC459C">
              <w:rPr>
                <w:b/>
              </w:rPr>
              <w:t xml:space="preserve"> грудь</w:t>
            </w:r>
            <w:r w:rsidR="008E42B9">
              <w:rPr>
                <w:b/>
              </w:rPr>
              <w:t xml:space="preserve"> и ягодицы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E80FF5" w:rsidTr="001C19BE">
        <w:tc>
          <w:tcPr>
            <w:tcW w:w="3227" w:type="dxa"/>
            <w:vAlign w:val="bottom"/>
          </w:tcPr>
          <w:p w:rsidR="00E80FF5" w:rsidRDefault="007B41ED" w:rsidP="004450FD">
            <w:hyperlink r:id="rId7" w:history="1">
              <w:r w:rsidR="00E80FF5" w:rsidRPr="005B3216">
                <w:rPr>
                  <w:rStyle w:val="a4"/>
                </w:rPr>
                <w:t>Разминка</w:t>
              </w:r>
            </w:hyperlink>
            <w:r w:rsidR="00E80FF5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E80FF5" w:rsidRPr="00AB734F" w:rsidRDefault="00E80FF5" w:rsidP="00753856"/>
        </w:tc>
        <w:tc>
          <w:tcPr>
            <w:tcW w:w="1846" w:type="dxa"/>
          </w:tcPr>
          <w:p w:rsidR="00E80FF5" w:rsidRPr="00AE2EE9" w:rsidRDefault="00E80FF5" w:rsidP="00E92C42"/>
        </w:tc>
        <w:tc>
          <w:tcPr>
            <w:tcW w:w="1845" w:type="dxa"/>
          </w:tcPr>
          <w:p w:rsidR="00E80FF5" w:rsidRPr="00AE2EE9" w:rsidRDefault="00E80FF5" w:rsidP="00E92C42"/>
        </w:tc>
        <w:tc>
          <w:tcPr>
            <w:tcW w:w="1846" w:type="dxa"/>
          </w:tcPr>
          <w:p w:rsidR="00E80FF5" w:rsidRPr="00AE2EE9" w:rsidRDefault="00E80FF5" w:rsidP="00E92C42"/>
        </w:tc>
        <w:tc>
          <w:tcPr>
            <w:tcW w:w="1845" w:type="dxa"/>
          </w:tcPr>
          <w:p w:rsidR="00E80FF5" w:rsidRPr="00AE2EE9" w:rsidRDefault="00E80FF5" w:rsidP="00E92C42"/>
        </w:tc>
        <w:tc>
          <w:tcPr>
            <w:tcW w:w="1846" w:type="dxa"/>
          </w:tcPr>
          <w:p w:rsidR="00E80FF5" w:rsidRPr="00AE2EE9" w:rsidRDefault="00E80FF5" w:rsidP="00E92C42"/>
        </w:tc>
        <w:tc>
          <w:tcPr>
            <w:tcW w:w="1846" w:type="dxa"/>
          </w:tcPr>
          <w:p w:rsidR="00E80FF5" w:rsidRPr="00AE2EE9" w:rsidRDefault="00E80FF5" w:rsidP="00E92C42"/>
        </w:tc>
      </w:tr>
      <w:tr w:rsidR="001834B3" w:rsidTr="001C19BE">
        <w:tc>
          <w:tcPr>
            <w:tcW w:w="3227" w:type="dxa"/>
            <w:vAlign w:val="bottom"/>
          </w:tcPr>
          <w:p w:rsidR="004450FD" w:rsidRPr="00AB734F" w:rsidRDefault="00BF1D2A" w:rsidP="004450FD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E94A03" w:rsidRDefault="007B41ED" w:rsidP="00753856">
            <w:hyperlink r:id="rId8" w:history="1">
              <w:r w:rsidR="00DC459C" w:rsidRPr="00232C23">
                <w:rPr>
                  <w:rStyle w:val="a4"/>
                </w:rPr>
                <w:t>Подъём ног</w:t>
              </w:r>
              <w:r w:rsidR="00F81930" w:rsidRPr="00232C23">
                <w:rPr>
                  <w:rStyle w:val="a4"/>
                </w:rPr>
                <w:t xml:space="preserve"> сидя</w:t>
              </w:r>
            </w:hyperlink>
          </w:p>
          <w:p w:rsidR="00522FF2" w:rsidRDefault="00774588" w:rsidP="00753856">
            <w:r>
              <w:t>(3х1</w:t>
            </w:r>
            <w:r w:rsidR="00963E62">
              <w:t>2</w:t>
            </w:r>
            <w:r>
              <w:t>-15)</w:t>
            </w:r>
          </w:p>
          <w:p w:rsidR="00F81930" w:rsidRDefault="007B41ED" w:rsidP="00F81930">
            <w:hyperlink r:id="rId9" w:history="1">
              <w:proofErr w:type="gramStart"/>
              <w:r w:rsidR="00F81930" w:rsidRPr="0096001D">
                <w:rPr>
                  <w:rStyle w:val="a4"/>
                </w:rPr>
                <w:t>Скручивания</w:t>
              </w:r>
              <w:proofErr w:type="gramEnd"/>
              <w:r w:rsidR="00F81930" w:rsidRPr="0096001D">
                <w:rPr>
                  <w:rStyle w:val="a4"/>
                </w:rPr>
                <w:t xml:space="preserve"> лёжа на полу</w:t>
              </w:r>
            </w:hyperlink>
          </w:p>
          <w:p w:rsidR="00DC459C" w:rsidRPr="008D6ECE" w:rsidRDefault="00F81930" w:rsidP="00F81930">
            <w:r>
              <w:t xml:space="preserve"> </w:t>
            </w:r>
            <w:r w:rsidR="00522FF2">
              <w:t>(3х1</w:t>
            </w:r>
            <w:r w:rsidR="00963E62">
              <w:t>2</w:t>
            </w:r>
            <w:r w:rsidR="00522FF2">
              <w:t>-15)</w:t>
            </w:r>
          </w:p>
        </w:tc>
        <w:tc>
          <w:tcPr>
            <w:tcW w:w="1845" w:type="dxa"/>
            <w:vAlign w:val="bottom"/>
          </w:tcPr>
          <w:p w:rsidR="001834B3" w:rsidRPr="008D6ECE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1834B3" w:rsidRPr="00AB734F" w:rsidRDefault="00BF1D2A" w:rsidP="00753856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  <w:vAlign w:val="bottom"/>
          </w:tcPr>
          <w:p w:rsidR="001834B3" w:rsidRPr="00AB734F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E94A03" w:rsidRDefault="007B41ED" w:rsidP="00FF3FCB">
            <w:hyperlink r:id="rId10" w:history="1">
              <w:r w:rsidR="00DC459C" w:rsidRPr="0096001D">
                <w:rPr>
                  <w:rStyle w:val="a4"/>
                </w:rPr>
                <w:t>Отжимания от пола</w:t>
              </w:r>
              <w:r w:rsidR="008E42B9" w:rsidRPr="008E42B9">
                <w:rPr>
                  <w:rStyle w:val="a4"/>
                </w:rPr>
                <w:t xml:space="preserve"> </w:t>
              </w:r>
              <w:r w:rsidR="008E42B9">
                <w:rPr>
                  <w:rStyle w:val="a4"/>
                </w:rPr>
                <w:t>с колен</w:t>
              </w:r>
              <w:r w:rsidR="00DC459C" w:rsidRPr="0096001D">
                <w:rPr>
                  <w:rStyle w:val="a4"/>
                </w:rPr>
                <w:t xml:space="preserve"> </w:t>
              </w:r>
            </w:hyperlink>
            <w:r w:rsidR="006E314D">
              <w:t xml:space="preserve"> (3х</w:t>
            </w:r>
            <w:r w:rsidR="00636F0B">
              <w:t>12-15</w:t>
            </w:r>
            <w:r w:rsidR="00774588">
              <w:t>)</w:t>
            </w:r>
          </w:p>
          <w:p w:rsidR="00DC459C" w:rsidRPr="00C568D6" w:rsidRDefault="007B41ED" w:rsidP="00FF3FCB">
            <w:hyperlink r:id="rId11" w:history="1">
              <w:r w:rsidR="00DC459C" w:rsidRPr="00A85D92">
                <w:rPr>
                  <w:rStyle w:val="a4"/>
                </w:rPr>
                <w:t>Раз</w:t>
              </w:r>
              <w:r w:rsidR="00F81930" w:rsidRPr="00A85D92">
                <w:rPr>
                  <w:rStyle w:val="a4"/>
                </w:rPr>
                <w:t>воды с гантелями лёжа</w:t>
              </w:r>
            </w:hyperlink>
            <w:r w:rsidR="00522FF2">
              <w:t xml:space="preserve"> (3х</w:t>
            </w:r>
            <w:r w:rsidR="00636F0B">
              <w:t>12-15</w:t>
            </w:r>
            <w:r w:rsidR="00522FF2">
              <w:t>)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1834B3" w:rsidTr="001C19BE">
        <w:tc>
          <w:tcPr>
            <w:tcW w:w="3227" w:type="dxa"/>
            <w:vAlign w:val="bottom"/>
          </w:tcPr>
          <w:p w:rsidR="001834B3" w:rsidRDefault="00BF1D2A" w:rsidP="001834B3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  <w:vAlign w:val="bottom"/>
          </w:tcPr>
          <w:p w:rsidR="001834B3" w:rsidRPr="00C568D6" w:rsidRDefault="001834B3" w:rsidP="00753856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5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  <w:tc>
          <w:tcPr>
            <w:tcW w:w="1846" w:type="dxa"/>
          </w:tcPr>
          <w:p w:rsidR="001834B3" w:rsidRPr="00AE2EE9" w:rsidRDefault="001834B3" w:rsidP="00E92C42"/>
        </w:tc>
      </w:tr>
      <w:tr w:rsidR="0031644B" w:rsidTr="001C19BE">
        <w:tc>
          <w:tcPr>
            <w:tcW w:w="3227" w:type="dxa"/>
            <w:vAlign w:val="bottom"/>
          </w:tcPr>
          <w:p w:rsidR="00522FF2" w:rsidRDefault="007B41ED" w:rsidP="00FF3FCB">
            <w:hyperlink r:id="rId12" w:history="1">
              <w:r w:rsidR="008E42B9" w:rsidRPr="0087357B">
                <w:rPr>
                  <w:rStyle w:val="a4"/>
                </w:rPr>
                <w:t xml:space="preserve">Приседания с </w:t>
              </w:r>
              <w:r w:rsidR="00037145">
                <w:rPr>
                  <w:rStyle w:val="a4"/>
                </w:rPr>
                <w:t>гантелей</w:t>
              </w:r>
              <w:r w:rsidR="008E42B9" w:rsidRPr="0087357B">
                <w:rPr>
                  <w:rStyle w:val="a4"/>
                </w:rPr>
                <w:t xml:space="preserve"> между ног</w:t>
              </w:r>
            </w:hyperlink>
            <w:r w:rsidR="00037145">
              <w:t xml:space="preserve"> </w:t>
            </w:r>
            <w:r w:rsidR="00522FF2">
              <w:t>(3х</w:t>
            </w:r>
            <w:r w:rsidR="00636F0B">
              <w:t>12-15</w:t>
            </w:r>
            <w:r w:rsidR="00522FF2">
              <w:t>)</w:t>
            </w:r>
          </w:p>
          <w:p w:rsidR="00522FF2" w:rsidRDefault="007B41ED" w:rsidP="00FF3FCB">
            <w:hyperlink r:id="rId13" w:history="1">
              <w:r w:rsidR="00F81930" w:rsidRPr="00A85D92">
                <w:rPr>
                  <w:rStyle w:val="a4"/>
                </w:rPr>
                <w:t>Подъём таза лёжа</w:t>
              </w:r>
            </w:hyperlink>
          </w:p>
          <w:p w:rsidR="00DC459C" w:rsidRDefault="00522FF2" w:rsidP="00FF3FCB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31644B" w:rsidRPr="00C568D6" w:rsidRDefault="0031644B" w:rsidP="00753856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</w:tr>
      <w:tr w:rsidR="0031644B" w:rsidTr="001C19BE">
        <w:tc>
          <w:tcPr>
            <w:tcW w:w="3227" w:type="dxa"/>
            <w:vAlign w:val="bottom"/>
          </w:tcPr>
          <w:p w:rsidR="0031644B" w:rsidRDefault="00BF1D2A" w:rsidP="001834B3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  <w:vAlign w:val="bottom"/>
          </w:tcPr>
          <w:p w:rsidR="0031644B" w:rsidRPr="00C568D6" w:rsidRDefault="0031644B" w:rsidP="00753856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5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  <w:tc>
          <w:tcPr>
            <w:tcW w:w="1846" w:type="dxa"/>
          </w:tcPr>
          <w:p w:rsidR="0031644B" w:rsidRPr="00AE2EE9" w:rsidRDefault="0031644B" w:rsidP="00E92C42"/>
        </w:tc>
      </w:tr>
      <w:tr w:rsidR="00DB0CA7" w:rsidTr="001C19BE">
        <w:tc>
          <w:tcPr>
            <w:tcW w:w="3227" w:type="dxa"/>
            <w:vAlign w:val="bottom"/>
          </w:tcPr>
          <w:p w:rsidR="00DB0CA7" w:rsidRDefault="007B41ED" w:rsidP="001834B3">
            <w:hyperlink r:id="rId14" w:history="1">
              <w:r w:rsidR="00DB0CA7" w:rsidRPr="00CA47F4">
                <w:rPr>
                  <w:rStyle w:val="a4"/>
                </w:rPr>
                <w:t>Заминка</w:t>
              </w:r>
            </w:hyperlink>
            <w:r w:rsidR="00DB0CA7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DB0CA7" w:rsidRPr="00C568D6" w:rsidRDefault="00DB0CA7" w:rsidP="00753856"/>
        </w:tc>
        <w:tc>
          <w:tcPr>
            <w:tcW w:w="1846" w:type="dxa"/>
          </w:tcPr>
          <w:p w:rsidR="00DB0CA7" w:rsidRPr="00AE2EE9" w:rsidRDefault="00DB0CA7" w:rsidP="00E92C42"/>
        </w:tc>
        <w:tc>
          <w:tcPr>
            <w:tcW w:w="1845" w:type="dxa"/>
          </w:tcPr>
          <w:p w:rsidR="00DB0CA7" w:rsidRPr="00AE2EE9" w:rsidRDefault="00DB0CA7" w:rsidP="00E92C42"/>
        </w:tc>
        <w:tc>
          <w:tcPr>
            <w:tcW w:w="1846" w:type="dxa"/>
          </w:tcPr>
          <w:p w:rsidR="00DB0CA7" w:rsidRPr="00AE2EE9" w:rsidRDefault="00DB0CA7" w:rsidP="00E92C42"/>
        </w:tc>
        <w:tc>
          <w:tcPr>
            <w:tcW w:w="1845" w:type="dxa"/>
          </w:tcPr>
          <w:p w:rsidR="00DB0CA7" w:rsidRPr="00AE2EE9" w:rsidRDefault="00DB0CA7" w:rsidP="00E92C42"/>
        </w:tc>
        <w:tc>
          <w:tcPr>
            <w:tcW w:w="1846" w:type="dxa"/>
          </w:tcPr>
          <w:p w:rsidR="00DB0CA7" w:rsidRPr="00AE2EE9" w:rsidRDefault="00DB0CA7" w:rsidP="00E92C42"/>
        </w:tc>
        <w:tc>
          <w:tcPr>
            <w:tcW w:w="1846" w:type="dxa"/>
          </w:tcPr>
          <w:p w:rsidR="00DB0CA7" w:rsidRPr="00AE2EE9" w:rsidRDefault="00DB0CA7" w:rsidP="00E92C42"/>
        </w:tc>
      </w:tr>
      <w:tr w:rsidR="001834B3" w:rsidTr="007B5C5C">
        <w:tc>
          <w:tcPr>
            <w:tcW w:w="3227" w:type="dxa"/>
            <w:shd w:val="clear" w:color="auto" w:fill="D9D9D9" w:themeFill="background1" w:themeFillShade="D9"/>
          </w:tcPr>
          <w:p w:rsidR="001834B3" w:rsidRPr="00AE2EE9" w:rsidRDefault="001834B3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  2</w:t>
            </w:r>
            <w:r w:rsidR="00DC459C">
              <w:rPr>
                <w:b/>
              </w:rPr>
              <w:t xml:space="preserve"> спина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E80FF5" w:rsidTr="00302199">
        <w:tc>
          <w:tcPr>
            <w:tcW w:w="3227" w:type="dxa"/>
          </w:tcPr>
          <w:p w:rsidR="00E80FF5" w:rsidRDefault="007B41ED" w:rsidP="00753856">
            <w:hyperlink r:id="rId15" w:history="1">
              <w:r w:rsidR="00E80FF5" w:rsidRPr="005B3216">
                <w:rPr>
                  <w:rStyle w:val="a4"/>
                </w:rPr>
                <w:t>Разминка</w:t>
              </w:r>
            </w:hyperlink>
            <w:r w:rsidR="00E80FF5">
              <w:t xml:space="preserve"> 5–10 минут</w:t>
            </w:r>
          </w:p>
        </w:tc>
        <w:tc>
          <w:tcPr>
            <w:tcW w:w="1845" w:type="dxa"/>
          </w:tcPr>
          <w:p w:rsidR="00E80FF5" w:rsidRPr="00AE2EE9" w:rsidRDefault="00E80FF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FF5" w:rsidRPr="00AE2EE9" w:rsidRDefault="00E80FF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FF5" w:rsidRPr="00AE2EE9" w:rsidRDefault="00E80FF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1834B3" w:rsidRPr="00AE2EE9" w:rsidRDefault="00BF1D2A" w:rsidP="00753856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1834B3" w:rsidTr="00302199">
        <w:tc>
          <w:tcPr>
            <w:tcW w:w="3227" w:type="dxa"/>
          </w:tcPr>
          <w:p w:rsidR="000C48F8" w:rsidRDefault="007B41ED" w:rsidP="00753856">
            <w:hyperlink r:id="rId16" w:history="1">
              <w:r w:rsidR="0087357B" w:rsidRPr="0087357B">
                <w:rPr>
                  <w:rStyle w:val="a4"/>
                </w:rPr>
                <w:t>С</w:t>
              </w:r>
              <w:r w:rsidR="000C48F8" w:rsidRPr="0087357B">
                <w:rPr>
                  <w:rStyle w:val="a4"/>
                </w:rPr>
                <w:t>тановая</w:t>
              </w:r>
              <w:r w:rsidR="0087357B" w:rsidRPr="0087357B">
                <w:rPr>
                  <w:rStyle w:val="a4"/>
                </w:rPr>
                <w:t xml:space="preserve"> тяга</w:t>
              </w:r>
              <w:r w:rsidR="00774588" w:rsidRPr="0087357B">
                <w:rPr>
                  <w:rStyle w:val="a4"/>
                </w:rPr>
                <w:t xml:space="preserve"> </w:t>
              </w:r>
              <w:r w:rsidR="00AC4AF3" w:rsidRPr="0087357B">
                <w:rPr>
                  <w:rStyle w:val="a4"/>
                </w:rPr>
                <w:t>с гантелями</w:t>
              </w:r>
            </w:hyperlink>
          </w:p>
          <w:p w:rsidR="00522FF2" w:rsidRDefault="00774588" w:rsidP="00753856">
            <w:r>
              <w:t>(3х</w:t>
            </w:r>
            <w:r w:rsidR="00636F0B">
              <w:t>12-15</w:t>
            </w:r>
            <w:r>
              <w:t>)</w:t>
            </w:r>
          </w:p>
          <w:p w:rsidR="00282070" w:rsidRDefault="007B41ED" w:rsidP="00753856">
            <w:hyperlink r:id="rId17" w:history="1">
              <w:r w:rsidR="00144D1B" w:rsidRPr="00232C23">
                <w:rPr>
                  <w:rStyle w:val="a4"/>
                </w:rPr>
                <w:t>Наклоны со штангой на плечах</w:t>
              </w:r>
            </w:hyperlink>
          </w:p>
          <w:p w:rsidR="00E94A03" w:rsidRPr="00AE2EE9" w:rsidRDefault="00FF3FCB" w:rsidP="00753856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834B3" w:rsidRPr="00AE2EE9" w:rsidRDefault="001834B3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AE2EE9" w:rsidRDefault="00BF1D2A" w:rsidP="00751C5B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Default="007B41ED" w:rsidP="00F268DA">
            <w:hyperlink r:id="rId18" w:history="1">
              <w:r w:rsidR="006F75F1" w:rsidRPr="00232C23">
                <w:rPr>
                  <w:rStyle w:val="a4"/>
                </w:rPr>
                <w:t>Тяга штанги в наклоне обратным хватом</w:t>
              </w:r>
            </w:hyperlink>
            <w:r w:rsidR="00B11D78">
              <w:t xml:space="preserve"> </w:t>
            </w:r>
            <w:r w:rsidR="00AC4AF3">
              <w:t>(3х</w:t>
            </w:r>
            <w:r w:rsidR="00636F0B">
              <w:t>12-15</w:t>
            </w:r>
            <w:r w:rsidR="00774588">
              <w:t>)</w:t>
            </w:r>
          </w:p>
          <w:p w:rsidR="000C48F8" w:rsidRDefault="007B41ED" w:rsidP="00F268DA">
            <w:hyperlink r:id="rId19" w:history="1">
              <w:r w:rsidR="000C48F8" w:rsidRPr="00232C23">
                <w:rPr>
                  <w:rStyle w:val="a4"/>
                </w:rPr>
                <w:t>Тя</w:t>
              </w:r>
              <w:r w:rsidR="006F75F1" w:rsidRPr="00232C23">
                <w:rPr>
                  <w:rStyle w:val="a4"/>
                </w:rPr>
                <w:t>га одной гантели в наклоне</w:t>
              </w:r>
            </w:hyperlink>
          </w:p>
          <w:p w:rsidR="00522FF2" w:rsidRPr="00AE2EE9" w:rsidRDefault="00522FF2" w:rsidP="00F268DA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AE2EE9" w:rsidRDefault="00BF1D2A" w:rsidP="00751C5B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Default="007B41ED" w:rsidP="00753856">
            <w:hyperlink r:id="rId20" w:history="1">
              <w:r w:rsidR="000C48F8" w:rsidRPr="0096001D">
                <w:rPr>
                  <w:rStyle w:val="a4"/>
                </w:rPr>
                <w:t>Тяга гантелей в наклоне</w:t>
              </w:r>
            </w:hyperlink>
          </w:p>
          <w:p w:rsidR="00522FF2" w:rsidRDefault="00522FF2" w:rsidP="00753856">
            <w:r>
              <w:t>(3х</w:t>
            </w:r>
            <w:r w:rsidR="00636F0B">
              <w:t>12-15</w:t>
            </w:r>
            <w:r>
              <w:t>)</w:t>
            </w:r>
          </w:p>
          <w:p w:rsidR="008E42B9" w:rsidRDefault="007B41ED" w:rsidP="008E42B9">
            <w:hyperlink r:id="rId21" w:history="1">
              <w:r w:rsidR="008E42B9" w:rsidRPr="0096001D">
                <w:rPr>
                  <w:rStyle w:val="a4"/>
                </w:rPr>
                <w:t>Пуловер с гантелью</w:t>
              </w:r>
            </w:hyperlink>
          </w:p>
          <w:p w:rsidR="008E42B9" w:rsidRDefault="008E42B9" w:rsidP="00753856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  <w:tr w:rsidR="000C48F8" w:rsidTr="00302199">
        <w:tc>
          <w:tcPr>
            <w:tcW w:w="3227" w:type="dxa"/>
          </w:tcPr>
          <w:p w:rsidR="000C48F8" w:rsidRPr="00AE2EE9" w:rsidRDefault="00BF1D2A" w:rsidP="00751C5B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0C48F8" w:rsidRPr="00C568D6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C48F8" w:rsidRPr="00AE2EE9" w:rsidRDefault="000C48F8" w:rsidP="00E92C42">
            <w:pPr>
              <w:jc w:val="center"/>
              <w:rPr>
                <w:b/>
              </w:rPr>
            </w:pPr>
          </w:p>
        </w:tc>
      </w:tr>
    </w:tbl>
    <w:p w:rsidR="00D63E1C" w:rsidRPr="002F1E1F" w:rsidRDefault="00D63E1C" w:rsidP="00D7696C">
      <w:pPr>
        <w:rPr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3E4373" w:rsidTr="002A5B47">
        <w:tc>
          <w:tcPr>
            <w:tcW w:w="3227" w:type="dxa"/>
            <w:shd w:val="clear" w:color="auto" w:fill="D9D9D9" w:themeFill="background1" w:themeFillShade="D9"/>
          </w:tcPr>
          <w:p w:rsidR="003E4373" w:rsidRPr="00AE2EE9" w:rsidRDefault="003E4373" w:rsidP="003E4373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 xml:space="preserve">ТРЕНИРОВКА  </w:t>
            </w:r>
            <w:r>
              <w:rPr>
                <w:b/>
              </w:rPr>
              <w:t>3</w:t>
            </w:r>
            <w:r w:rsidR="000C48F8">
              <w:rPr>
                <w:b/>
              </w:rPr>
              <w:t xml:space="preserve"> пресс</w:t>
            </w:r>
            <w:r w:rsidR="00FD3F73">
              <w:rPr>
                <w:b/>
              </w:rPr>
              <w:t xml:space="preserve"> и</w:t>
            </w:r>
            <w:r w:rsidR="000C48F8">
              <w:rPr>
                <w:b/>
              </w:rPr>
              <w:t xml:space="preserve"> плечи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E80FF5" w:rsidTr="002A5B47">
        <w:tc>
          <w:tcPr>
            <w:tcW w:w="3227" w:type="dxa"/>
            <w:vAlign w:val="bottom"/>
          </w:tcPr>
          <w:p w:rsidR="00E80FF5" w:rsidRDefault="007B41ED" w:rsidP="002A5B47">
            <w:hyperlink r:id="rId22" w:history="1">
              <w:r w:rsidR="00E80FF5" w:rsidRPr="005B3216">
                <w:rPr>
                  <w:rStyle w:val="a4"/>
                </w:rPr>
                <w:t>Разминка</w:t>
              </w:r>
            </w:hyperlink>
            <w:r w:rsidR="00E80FF5">
              <w:t xml:space="preserve"> 5–10 минут</w:t>
            </w:r>
          </w:p>
        </w:tc>
        <w:tc>
          <w:tcPr>
            <w:tcW w:w="1845" w:type="dxa"/>
            <w:vAlign w:val="bottom"/>
          </w:tcPr>
          <w:p w:rsidR="00E80FF5" w:rsidRPr="00AB734F" w:rsidRDefault="00E80FF5" w:rsidP="002A5B47"/>
        </w:tc>
        <w:tc>
          <w:tcPr>
            <w:tcW w:w="1846" w:type="dxa"/>
          </w:tcPr>
          <w:p w:rsidR="00E80FF5" w:rsidRPr="00AE2EE9" w:rsidRDefault="00E80FF5" w:rsidP="002A5B47"/>
        </w:tc>
        <w:tc>
          <w:tcPr>
            <w:tcW w:w="1845" w:type="dxa"/>
          </w:tcPr>
          <w:p w:rsidR="00E80FF5" w:rsidRPr="00AE2EE9" w:rsidRDefault="00E80FF5" w:rsidP="002A5B47"/>
        </w:tc>
        <w:tc>
          <w:tcPr>
            <w:tcW w:w="1846" w:type="dxa"/>
          </w:tcPr>
          <w:p w:rsidR="00E80FF5" w:rsidRPr="00AE2EE9" w:rsidRDefault="00E80FF5" w:rsidP="002A5B47"/>
        </w:tc>
        <w:tc>
          <w:tcPr>
            <w:tcW w:w="1845" w:type="dxa"/>
          </w:tcPr>
          <w:p w:rsidR="00E80FF5" w:rsidRPr="00AE2EE9" w:rsidRDefault="00E80FF5" w:rsidP="002A5B47"/>
        </w:tc>
        <w:tc>
          <w:tcPr>
            <w:tcW w:w="1846" w:type="dxa"/>
          </w:tcPr>
          <w:p w:rsidR="00E80FF5" w:rsidRPr="00AE2EE9" w:rsidRDefault="00E80FF5" w:rsidP="002A5B47"/>
        </w:tc>
        <w:tc>
          <w:tcPr>
            <w:tcW w:w="1846" w:type="dxa"/>
          </w:tcPr>
          <w:p w:rsidR="00E80FF5" w:rsidRPr="00AE2EE9" w:rsidRDefault="00E80FF5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Pr="00AB734F" w:rsidRDefault="00BF1D2A" w:rsidP="002A5B47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7B41ED" w:rsidP="002A5B47">
            <w:hyperlink r:id="rId23" w:history="1">
              <w:r w:rsidR="00E67412" w:rsidRPr="00232C23">
                <w:rPr>
                  <w:rStyle w:val="a4"/>
                </w:rPr>
                <w:t>Подъём ног лёжа</w:t>
              </w:r>
            </w:hyperlink>
          </w:p>
          <w:p w:rsidR="002F1E1F" w:rsidRDefault="00774588" w:rsidP="002A5B47">
            <w:r>
              <w:t>(3х1</w:t>
            </w:r>
            <w:r w:rsidR="00963E62">
              <w:t>2</w:t>
            </w:r>
            <w:r>
              <w:t>-15)</w:t>
            </w:r>
          </w:p>
          <w:p w:rsidR="000C48F8" w:rsidRDefault="007B41ED" w:rsidP="002A5B47">
            <w:hyperlink r:id="rId24" w:history="1">
              <w:proofErr w:type="gramStart"/>
              <w:r w:rsidR="000C48F8" w:rsidRPr="0096001D">
                <w:rPr>
                  <w:rStyle w:val="a4"/>
                </w:rPr>
                <w:t>Скручивания</w:t>
              </w:r>
              <w:proofErr w:type="gramEnd"/>
              <w:r w:rsidR="000C48F8" w:rsidRPr="0096001D">
                <w:rPr>
                  <w:rStyle w:val="a4"/>
                </w:rPr>
                <w:t xml:space="preserve"> лёжа на полу</w:t>
              </w:r>
            </w:hyperlink>
          </w:p>
          <w:p w:rsidR="002F1E1F" w:rsidRPr="008D6ECE" w:rsidRDefault="002F1E1F" w:rsidP="00963E62">
            <w:r>
              <w:t>(3х1</w:t>
            </w:r>
            <w:r w:rsidR="00963E62">
              <w:t>2</w:t>
            </w:r>
            <w:r>
              <w:t>-15)</w:t>
            </w:r>
          </w:p>
        </w:tc>
        <w:tc>
          <w:tcPr>
            <w:tcW w:w="1845" w:type="dxa"/>
            <w:vAlign w:val="bottom"/>
          </w:tcPr>
          <w:p w:rsidR="003E4373" w:rsidRPr="008D6ECE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Pr="00AB734F" w:rsidRDefault="00BF1D2A" w:rsidP="002A5B47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  <w:vAlign w:val="bottom"/>
          </w:tcPr>
          <w:p w:rsidR="003E4373" w:rsidRPr="00AB734F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7B41ED" w:rsidP="002A5B47">
            <w:hyperlink r:id="rId25" w:history="1">
              <w:r w:rsidR="000C48F8" w:rsidRPr="0096001D">
                <w:rPr>
                  <w:rStyle w:val="a4"/>
                </w:rPr>
                <w:t xml:space="preserve">Жим </w:t>
              </w:r>
              <w:proofErr w:type="gramStart"/>
              <w:r w:rsidR="000C48F8" w:rsidRPr="0096001D">
                <w:rPr>
                  <w:rStyle w:val="a4"/>
                </w:rPr>
                <w:t>штанги</w:t>
              </w:r>
              <w:proofErr w:type="gramEnd"/>
              <w:r w:rsidR="000C48F8" w:rsidRPr="0096001D">
                <w:rPr>
                  <w:rStyle w:val="a4"/>
                </w:rPr>
                <w:t xml:space="preserve"> стоя с груди</w:t>
              </w:r>
            </w:hyperlink>
          </w:p>
          <w:p w:rsidR="002F1E1F" w:rsidRDefault="00774588" w:rsidP="002A5B47">
            <w:r>
              <w:t>(3х</w:t>
            </w:r>
            <w:r w:rsidR="00636F0B">
              <w:t>12-15</w:t>
            </w:r>
            <w:r>
              <w:t>)</w:t>
            </w:r>
          </w:p>
          <w:p w:rsidR="000C48F8" w:rsidRDefault="007B41ED" w:rsidP="002A5B47">
            <w:hyperlink r:id="rId26" w:history="1">
              <w:r w:rsidR="000C48F8" w:rsidRPr="0096001D">
                <w:rPr>
                  <w:rStyle w:val="a4"/>
                </w:rPr>
                <w:t>Махи гантелями в стороны</w:t>
              </w:r>
            </w:hyperlink>
          </w:p>
          <w:p w:rsidR="002F1E1F" w:rsidRPr="00C568D6" w:rsidRDefault="002F1E1F" w:rsidP="002A5B47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BF1D2A" w:rsidP="002A5B47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7B41ED" w:rsidP="00955C0D">
            <w:hyperlink r:id="rId27" w:history="1">
              <w:r w:rsidR="000C48F8" w:rsidRPr="0096001D">
                <w:rPr>
                  <w:rStyle w:val="a4"/>
                </w:rPr>
                <w:t>Жим гантелей сидя</w:t>
              </w:r>
            </w:hyperlink>
          </w:p>
          <w:p w:rsidR="002F1E1F" w:rsidRDefault="00774588" w:rsidP="00955C0D">
            <w:r>
              <w:t>(3х</w:t>
            </w:r>
            <w:r w:rsidR="00636F0B">
              <w:t>12-15</w:t>
            </w:r>
            <w:r>
              <w:t>)</w:t>
            </w:r>
          </w:p>
          <w:p w:rsidR="000C48F8" w:rsidRDefault="007B41ED" w:rsidP="00955C0D">
            <w:hyperlink r:id="rId28" w:history="1">
              <w:r w:rsidR="000C48F8" w:rsidRPr="0096001D">
                <w:rPr>
                  <w:rStyle w:val="a4"/>
                </w:rPr>
                <w:t>Протяжка со штангой</w:t>
              </w:r>
            </w:hyperlink>
          </w:p>
          <w:p w:rsidR="002F1E1F" w:rsidRDefault="002F1E1F" w:rsidP="00955C0D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3E4373" w:rsidTr="002A5B47">
        <w:tc>
          <w:tcPr>
            <w:tcW w:w="3227" w:type="dxa"/>
            <w:vAlign w:val="bottom"/>
          </w:tcPr>
          <w:p w:rsidR="003E4373" w:rsidRDefault="00BF1D2A" w:rsidP="002A5B47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  <w:vAlign w:val="bottom"/>
          </w:tcPr>
          <w:p w:rsidR="003E4373" w:rsidRPr="00C568D6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5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  <w:tc>
          <w:tcPr>
            <w:tcW w:w="1846" w:type="dxa"/>
          </w:tcPr>
          <w:p w:rsidR="003E4373" w:rsidRPr="00AE2EE9" w:rsidRDefault="003E4373" w:rsidP="002A5B47"/>
        </w:tc>
      </w:tr>
      <w:tr w:rsidR="00DB0CA7" w:rsidTr="002A5B47">
        <w:tc>
          <w:tcPr>
            <w:tcW w:w="3227" w:type="dxa"/>
            <w:vAlign w:val="bottom"/>
          </w:tcPr>
          <w:p w:rsidR="00DB0CA7" w:rsidRDefault="007B41ED" w:rsidP="002A5B47">
            <w:hyperlink r:id="rId29" w:history="1">
              <w:r w:rsidR="00DB0CA7" w:rsidRPr="00CA47F4">
                <w:rPr>
                  <w:rStyle w:val="a4"/>
                </w:rPr>
                <w:t>Заминка</w:t>
              </w:r>
            </w:hyperlink>
            <w:r w:rsidR="00DB0CA7">
              <w:t xml:space="preserve"> 2-5 минут</w:t>
            </w:r>
          </w:p>
        </w:tc>
        <w:tc>
          <w:tcPr>
            <w:tcW w:w="1845" w:type="dxa"/>
            <w:vAlign w:val="bottom"/>
          </w:tcPr>
          <w:p w:rsidR="00DB0CA7" w:rsidRPr="00C568D6" w:rsidRDefault="00DB0CA7" w:rsidP="002A5B47"/>
        </w:tc>
        <w:tc>
          <w:tcPr>
            <w:tcW w:w="1846" w:type="dxa"/>
          </w:tcPr>
          <w:p w:rsidR="00DB0CA7" w:rsidRPr="00AE2EE9" w:rsidRDefault="00DB0CA7" w:rsidP="002A5B47"/>
        </w:tc>
        <w:tc>
          <w:tcPr>
            <w:tcW w:w="1845" w:type="dxa"/>
          </w:tcPr>
          <w:p w:rsidR="00DB0CA7" w:rsidRPr="00AE2EE9" w:rsidRDefault="00DB0CA7" w:rsidP="002A5B47"/>
        </w:tc>
        <w:tc>
          <w:tcPr>
            <w:tcW w:w="1846" w:type="dxa"/>
          </w:tcPr>
          <w:p w:rsidR="00DB0CA7" w:rsidRPr="00AE2EE9" w:rsidRDefault="00DB0CA7" w:rsidP="002A5B47"/>
        </w:tc>
        <w:tc>
          <w:tcPr>
            <w:tcW w:w="1845" w:type="dxa"/>
          </w:tcPr>
          <w:p w:rsidR="00DB0CA7" w:rsidRPr="00AE2EE9" w:rsidRDefault="00DB0CA7" w:rsidP="002A5B47"/>
        </w:tc>
        <w:tc>
          <w:tcPr>
            <w:tcW w:w="1846" w:type="dxa"/>
          </w:tcPr>
          <w:p w:rsidR="00DB0CA7" w:rsidRPr="00AE2EE9" w:rsidRDefault="00DB0CA7" w:rsidP="002A5B47"/>
        </w:tc>
        <w:tc>
          <w:tcPr>
            <w:tcW w:w="1846" w:type="dxa"/>
          </w:tcPr>
          <w:p w:rsidR="00DB0CA7" w:rsidRPr="00AE2EE9" w:rsidRDefault="00DB0CA7" w:rsidP="002A5B47"/>
        </w:tc>
      </w:tr>
      <w:tr w:rsidR="003E4373" w:rsidTr="002A5B47">
        <w:tc>
          <w:tcPr>
            <w:tcW w:w="3227" w:type="dxa"/>
            <w:shd w:val="clear" w:color="auto" w:fill="D9D9D9" w:themeFill="background1" w:themeFillShade="D9"/>
          </w:tcPr>
          <w:p w:rsidR="003E4373" w:rsidRPr="00AE2EE9" w:rsidRDefault="003E4373" w:rsidP="003E4373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4</w:t>
            </w:r>
            <w:r w:rsidR="00D02DB5">
              <w:rPr>
                <w:b/>
              </w:rPr>
              <w:t xml:space="preserve"> ноги</w:t>
            </w:r>
            <w:r w:rsidR="00FD3F73">
              <w:rPr>
                <w:b/>
              </w:rPr>
              <w:t xml:space="preserve"> и ягодицы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E80FF5" w:rsidTr="002A5B47">
        <w:tc>
          <w:tcPr>
            <w:tcW w:w="3227" w:type="dxa"/>
          </w:tcPr>
          <w:p w:rsidR="00E80FF5" w:rsidRDefault="007B41ED" w:rsidP="002A5B47">
            <w:hyperlink r:id="rId30" w:history="1">
              <w:r w:rsidR="00E80FF5" w:rsidRPr="005B3216">
                <w:rPr>
                  <w:rStyle w:val="a4"/>
                </w:rPr>
                <w:t>Разминка</w:t>
              </w:r>
            </w:hyperlink>
            <w:r w:rsidR="00E80FF5">
              <w:t xml:space="preserve"> 5–10 минут</w:t>
            </w:r>
          </w:p>
        </w:tc>
        <w:tc>
          <w:tcPr>
            <w:tcW w:w="1845" w:type="dxa"/>
          </w:tcPr>
          <w:p w:rsidR="00E80FF5" w:rsidRPr="00AE2EE9" w:rsidRDefault="00E80FF5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FF5" w:rsidRPr="00AE2EE9" w:rsidRDefault="00E80FF5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FF5" w:rsidRPr="00AE2EE9" w:rsidRDefault="00E80FF5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Pr="00AE2EE9" w:rsidRDefault="00BF1D2A" w:rsidP="002A5B47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7B41ED" w:rsidP="002A5B47">
            <w:hyperlink r:id="rId31" w:history="1">
              <w:r w:rsidR="00E67412" w:rsidRPr="00232C23">
                <w:rPr>
                  <w:rStyle w:val="a4"/>
                </w:rPr>
                <w:t>Наклоны со штангой на плечах</w:t>
              </w:r>
            </w:hyperlink>
          </w:p>
          <w:p w:rsidR="002F1E1F" w:rsidRDefault="00774588" w:rsidP="002A5B47">
            <w:r>
              <w:t>(3х</w:t>
            </w:r>
            <w:r w:rsidR="00636F0B">
              <w:t>12-15</w:t>
            </w:r>
            <w:r>
              <w:t>)</w:t>
            </w:r>
          </w:p>
          <w:p w:rsidR="00D02DB5" w:rsidRDefault="007B41ED" w:rsidP="002A5B47">
            <w:hyperlink r:id="rId32" w:history="1">
              <w:r w:rsidR="00D02DB5" w:rsidRPr="0096001D">
                <w:rPr>
                  <w:rStyle w:val="a4"/>
                </w:rPr>
                <w:t>Выпады с гантелями</w:t>
              </w:r>
            </w:hyperlink>
          </w:p>
          <w:p w:rsidR="002F1E1F" w:rsidRPr="00AE2EE9" w:rsidRDefault="002F1E1F" w:rsidP="002A5B47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D02DB5" w:rsidRPr="00AE2EE9" w:rsidRDefault="00BF1D2A" w:rsidP="002A5B47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D02DB5" w:rsidRDefault="007B41ED" w:rsidP="00D02DB5">
            <w:hyperlink r:id="rId33" w:history="1">
              <w:r w:rsidR="00D02DB5" w:rsidRPr="0096001D">
                <w:rPr>
                  <w:rStyle w:val="a4"/>
                </w:rPr>
                <w:t>Приседания со штангой</w:t>
              </w:r>
            </w:hyperlink>
          </w:p>
          <w:p w:rsidR="002F1E1F" w:rsidRDefault="00774588" w:rsidP="00D02DB5">
            <w:r>
              <w:t>(3х</w:t>
            </w:r>
            <w:r w:rsidR="00636F0B">
              <w:t>12-15</w:t>
            </w:r>
            <w:r>
              <w:t>)</w:t>
            </w:r>
          </w:p>
          <w:p w:rsidR="00DF5923" w:rsidRDefault="007B41ED" w:rsidP="00D02DB5">
            <w:hyperlink r:id="rId34" w:history="1">
              <w:r w:rsidR="00DF5923" w:rsidRPr="00232C23">
                <w:rPr>
                  <w:rStyle w:val="a4"/>
                </w:rPr>
                <w:t>Выпады в бок</w:t>
              </w:r>
            </w:hyperlink>
          </w:p>
          <w:p w:rsidR="002F1E1F" w:rsidRPr="00AE2EE9" w:rsidRDefault="002F1E1F" w:rsidP="00D02DB5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BF1D2A" w:rsidP="002A5B47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7B41ED" w:rsidP="004B1EFB">
            <w:hyperlink r:id="rId35" w:history="1">
              <w:proofErr w:type="spellStart"/>
              <w:r w:rsidR="00DF5923" w:rsidRPr="00232C23">
                <w:rPr>
                  <w:rStyle w:val="a4"/>
                </w:rPr>
                <w:t>Зашагивания</w:t>
              </w:r>
              <w:proofErr w:type="spellEnd"/>
              <w:r w:rsidR="00DF5923" w:rsidRPr="00232C23">
                <w:rPr>
                  <w:rStyle w:val="a4"/>
                </w:rPr>
                <w:t xml:space="preserve"> с гантелями</w:t>
              </w:r>
            </w:hyperlink>
          </w:p>
          <w:p w:rsidR="009245F4" w:rsidRDefault="00774588" w:rsidP="004B1EFB">
            <w:r>
              <w:t>(3х</w:t>
            </w:r>
            <w:r w:rsidR="00636F0B">
              <w:t>12-15</w:t>
            </w:r>
            <w:r>
              <w:t>)</w:t>
            </w:r>
          </w:p>
          <w:p w:rsidR="00D02DB5" w:rsidRDefault="007B41ED" w:rsidP="004B1EFB">
            <w:hyperlink r:id="rId36" w:history="1">
              <w:r w:rsidR="00DF5923" w:rsidRPr="00232C23">
                <w:rPr>
                  <w:rStyle w:val="a4"/>
                </w:rPr>
                <w:t>Подъём на носки с гантел</w:t>
              </w:r>
              <w:r w:rsidR="00883987">
                <w:rPr>
                  <w:rStyle w:val="a4"/>
                </w:rPr>
                <w:t>ей</w:t>
              </w:r>
            </w:hyperlink>
          </w:p>
          <w:p w:rsidR="009245F4" w:rsidRDefault="009245F4" w:rsidP="004B1EFB">
            <w:r>
              <w:t>(3х</w:t>
            </w:r>
            <w:r w:rsidR="00636F0B">
              <w:t>12-15</w:t>
            </w:r>
            <w:r>
              <w:t>)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3E4373" w:rsidTr="002A5B47">
        <w:tc>
          <w:tcPr>
            <w:tcW w:w="3227" w:type="dxa"/>
          </w:tcPr>
          <w:p w:rsidR="003E4373" w:rsidRDefault="00BF1D2A" w:rsidP="002A5B47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3E4373" w:rsidRPr="00C568D6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4373" w:rsidRPr="00AE2EE9" w:rsidRDefault="003E4373" w:rsidP="002A5B47">
            <w:pPr>
              <w:jc w:val="center"/>
              <w:rPr>
                <w:b/>
              </w:rPr>
            </w:pPr>
          </w:p>
        </w:tc>
      </w:tr>
      <w:tr w:rsidR="00DB0CA7" w:rsidTr="002A5B47">
        <w:tc>
          <w:tcPr>
            <w:tcW w:w="3227" w:type="dxa"/>
          </w:tcPr>
          <w:p w:rsidR="00DB0CA7" w:rsidRDefault="007B41ED" w:rsidP="002A5B47">
            <w:hyperlink r:id="rId37" w:history="1">
              <w:r w:rsidR="00DB0CA7" w:rsidRPr="00CA47F4">
                <w:rPr>
                  <w:rStyle w:val="a4"/>
                </w:rPr>
                <w:t>Заминка</w:t>
              </w:r>
            </w:hyperlink>
            <w:r w:rsidR="00DB0CA7">
              <w:t xml:space="preserve"> 2-5 минут</w:t>
            </w:r>
          </w:p>
        </w:tc>
        <w:tc>
          <w:tcPr>
            <w:tcW w:w="1845" w:type="dxa"/>
          </w:tcPr>
          <w:p w:rsidR="00DB0CA7" w:rsidRPr="00C568D6" w:rsidRDefault="00DB0CA7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0CA7" w:rsidRPr="00AE2EE9" w:rsidRDefault="00DB0CA7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B0CA7" w:rsidRPr="00AE2EE9" w:rsidRDefault="00DB0CA7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0CA7" w:rsidRPr="00AE2EE9" w:rsidRDefault="00DB0CA7" w:rsidP="002A5B47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B0CA7" w:rsidRPr="00AE2EE9" w:rsidRDefault="00DB0CA7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0CA7" w:rsidRPr="00AE2EE9" w:rsidRDefault="00DB0CA7" w:rsidP="002A5B47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0CA7" w:rsidRPr="00AE2EE9" w:rsidRDefault="00DB0CA7" w:rsidP="002A5B47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  <w:shd w:val="clear" w:color="auto" w:fill="D9D9D9" w:themeFill="background1" w:themeFillShade="D9"/>
          </w:tcPr>
          <w:p w:rsidR="00D02DB5" w:rsidRPr="00AE2EE9" w:rsidRDefault="00D02DB5" w:rsidP="00FD3F73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5 </w:t>
            </w:r>
            <w:r w:rsidR="00FD3F73">
              <w:rPr>
                <w:b/>
              </w:rPr>
              <w:t>пресс и руки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E80FF5" w:rsidRPr="00AE2EE9" w:rsidTr="00751C5B">
        <w:tc>
          <w:tcPr>
            <w:tcW w:w="3227" w:type="dxa"/>
          </w:tcPr>
          <w:p w:rsidR="00E80FF5" w:rsidRDefault="007B41ED" w:rsidP="00751C5B">
            <w:hyperlink r:id="rId38" w:history="1">
              <w:r w:rsidR="00E80FF5" w:rsidRPr="005B3216">
                <w:rPr>
                  <w:rStyle w:val="a4"/>
                </w:rPr>
                <w:t>Разминка</w:t>
              </w:r>
            </w:hyperlink>
            <w:r w:rsidR="00E80FF5">
              <w:t xml:space="preserve"> 5–10 минут</w:t>
            </w:r>
          </w:p>
        </w:tc>
        <w:tc>
          <w:tcPr>
            <w:tcW w:w="1845" w:type="dxa"/>
          </w:tcPr>
          <w:p w:rsidR="00E80FF5" w:rsidRPr="00AE2EE9" w:rsidRDefault="00E80FF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FF5" w:rsidRPr="00AE2EE9" w:rsidRDefault="00E80FF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80FF5" w:rsidRPr="00AE2EE9" w:rsidRDefault="00E80FF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80FF5" w:rsidRPr="00AE2EE9" w:rsidRDefault="00E80FF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Pr="00AE2EE9" w:rsidRDefault="00BF1D2A" w:rsidP="00751C5B">
            <w:proofErr w:type="spellStart"/>
            <w:r>
              <w:lastRenderedPageBreak/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F81930" w:rsidRDefault="007B41ED" w:rsidP="00F81930">
            <w:hyperlink r:id="rId39" w:history="1">
              <w:proofErr w:type="gramStart"/>
              <w:r w:rsidR="00F81930" w:rsidRPr="0096001D">
                <w:rPr>
                  <w:rStyle w:val="a4"/>
                </w:rPr>
                <w:t>Скручивания</w:t>
              </w:r>
              <w:proofErr w:type="gramEnd"/>
              <w:r w:rsidR="00F81930" w:rsidRPr="0096001D">
                <w:rPr>
                  <w:rStyle w:val="a4"/>
                </w:rPr>
                <w:t xml:space="preserve"> лёжа на полу</w:t>
              </w:r>
            </w:hyperlink>
          </w:p>
          <w:p w:rsidR="00B11D78" w:rsidRDefault="00F81930" w:rsidP="00F81930">
            <w:r>
              <w:t xml:space="preserve"> </w:t>
            </w:r>
            <w:r w:rsidR="00B11D78">
              <w:t>(3х1</w:t>
            </w:r>
            <w:r w:rsidR="00963E62">
              <w:t>2</w:t>
            </w:r>
            <w:r w:rsidR="00B11D78">
              <w:t>-15)</w:t>
            </w:r>
          </w:p>
          <w:p w:rsidR="00B11D78" w:rsidRDefault="007B41ED" w:rsidP="00B11D78">
            <w:hyperlink r:id="rId40" w:history="1">
              <w:r w:rsidR="00B11D78" w:rsidRPr="00B11D78">
                <w:rPr>
                  <w:rStyle w:val="a4"/>
                </w:rPr>
                <w:t>Подъём ног сидя</w:t>
              </w:r>
            </w:hyperlink>
          </w:p>
          <w:p w:rsidR="00C02CA6" w:rsidRPr="00AE2EE9" w:rsidRDefault="00B11D78" w:rsidP="00963E62">
            <w:r>
              <w:t>(3х1</w:t>
            </w:r>
            <w:r w:rsidR="00963E62">
              <w:t>2</w:t>
            </w:r>
            <w:r>
              <w:t>-15)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Pr="00AE2EE9" w:rsidRDefault="00BF1D2A" w:rsidP="00751C5B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A7C06" w:rsidRDefault="007B41ED" w:rsidP="00DA7C06">
            <w:hyperlink r:id="rId41" w:history="1">
              <w:r w:rsidR="00DA7C06" w:rsidRPr="0087357B">
                <w:rPr>
                  <w:rStyle w:val="a4"/>
                </w:rPr>
                <w:t xml:space="preserve">Отжимания от </w:t>
              </w:r>
              <w:r w:rsidR="00FD3F73" w:rsidRPr="0087357B">
                <w:rPr>
                  <w:rStyle w:val="a4"/>
                </w:rPr>
                <w:t>лавк</w:t>
              </w:r>
              <w:r w:rsidR="00C03790" w:rsidRPr="0087357B">
                <w:rPr>
                  <w:rStyle w:val="a4"/>
                </w:rPr>
                <w:t>и</w:t>
              </w:r>
              <w:r w:rsidR="00FD3F73" w:rsidRPr="0087357B">
                <w:rPr>
                  <w:rStyle w:val="a4"/>
                </w:rPr>
                <w:t xml:space="preserve"> </w:t>
              </w:r>
              <w:r w:rsidR="00C03790" w:rsidRPr="0087357B">
                <w:rPr>
                  <w:rStyle w:val="a4"/>
                </w:rPr>
                <w:t>сзади</w:t>
              </w:r>
            </w:hyperlink>
          </w:p>
          <w:p w:rsidR="00DA7C06" w:rsidRDefault="00DA7C06" w:rsidP="00DA7C06">
            <w:r>
              <w:t>(3х</w:t>
            </w:r>
            <w:r w:rsidR="00636F0B">
              <w:t>12-15</w:t>
            </w:r>
            <w:r>
              <w:t>)</w:t>
            </w:r>
          </w:p>
          <w:p w:rsidR="00DA7C06" w:rsidRPr="00AE2EE9" w:rsidRDefault="007B41ED" w:rsidP="00DA7C06">
            <w:hyperlink r:id="rId42" w:history="1">
              <w:r w:rsidR="00DA7C06" w:rsidRPr="00502185">
                <w:rPr>
                  <w:rStyle w:val="a4"/>
                </w:rPr>
                <w:t>Французский жим с гантелью стоя</w:t>
              </w:r>
            </w:hyperlink>
            <w:r w:rsidR="00DA7C06">
              <w:t xml:space="preserve"> (3х</w:t>
            </w:r>
            <w:r w:rsidR="00636F0B">
              <w:t>12-15</w:t>
            </w:r>
            <w:r w:rsidR="00DA7C06">
              <w:t>)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Default="00BF1D2A" w:rsidP="00751C5B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A7C06" w:rsidRDefault="007B41ED" w:rsidP="00DA7C06">
            <w:hyperlink r:id="rId43" w:history="1">
              <w:r w:rsidR="004C5E3C" w:rsidRPr="0087357B">
                <w:rPr>
                  <w:rStyle w:val="a4"/>
                </w:rPr>
                <w:t>Сгибание рук со штангой стоя</w:t>
              </w:r>
            </w:hyperlink>
            <w:r w:rsidR="00DA7C06">
              <w:t xml:space="preserve"> (3х</w:t>
            </w:r>
            <w:r w:rsidR="00636F0B">
              <w:t>12-15</w:t>
            </w:r>
            <w:r w:rsidR="00DA7C06">
              <w:t>)</w:t>
            </w:r>
          </w:p>
          <w:p w:rsidR="00C02CA6" w:rsidRDefault="007B41ED" w:rsidP="00DA7C06">
            <w:hyperlink r:id="rId44" w:history="1">
              <w:r w:rsidR="004C5E3C" w:rsidRPr="00232C23">
                <w:rPr>
                  <w:rStyle w:val="a4"/>
                </w:rPr>
                <w:t>Сгибание рук с гантелями «молот»</w:t>
              </w:r>
            </w:hyperlink>
            <w:r w:rsidR="004C5E3C">
              <w:t xml:space="preserve"> </w:t>
            </w:r>
            <w:r w:rsidR="00DA7C06">
              <w:t>(3х</w:t>
            </w:r>
            <w:r w:rsidR="00636F0B">
              <w:t>12-15</w:t>
            </w:r>
            <w:r w:rsidR="00DA7C06">
              <w:t>)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02DB5" w:rsidRPr="00AE2EE9" w:rsidTr="00751C5B">
        <w:tc>
          <w:tcPr>
            <w:tcW w:w="3227" w:type="dxa"/>
          </w:tcPr>
          <w:p w:rsidR="00D02DB5" w:rsidRDefault="00BF1D2A" w:rsidP="00751C5B">
            <w:proofErr w:type="spellStart"/>
            <w:r>
              <w:t>Кардиотр</w:t>
            </w:r>
            <w:proofErr w:type="spellEnd"/>
            <w:r>
              <w:t>. или скакалка 5 мин</w:t>
            </w:r>
          </w:p>
        </w:tc>
        <w:tc>
          <w:tcPr>
            <w:tcW w:w="1845" w:type="dxa"/>
          </w:tcPr>
          <w:p w:rsidR="00D02DB5" w:rsidRPr="00C568D6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2DB5" w:rsidRPr="00AE2EE9" w:rsidRDefault="00D02DB5" w:rsidP="00751C5B">
            <w:pPr>
              <w:jc w:val="center"/>
              <w:rPr>
                <w:b/>
              </w:rPr>
            </w:pPr>
          </w:p>
        </w:tc>
      </w:tr>
      <w:tr w:rsidR="00DB0CA7" w:rsidRPr="00AE2EE9" w:rsidTr="00751C5B">
        <w:tc>
          <w:tcPr>
            <w:tcW w:w="3227" w:type="dxa"/>
          </w:tcPr>
          <w:p w:rsidR="00DB0CA7" w:rsidRDefault="007B41ED" w:rsidP="00751C5B">
            <w:hyperlink r:id="rId45" w:history="1">
              <w:r w:rsidR="00DB0CA7" w:rsidRPr="00CA47F4">
                <w:rPr>
                  <w:rStyle w:val="a4"/>
                </w:rPr>
                <w:t>Заминка</w:t>
              </w:r>
            </w:hyperlink>
            <w:r w:rsidR="00DB0CA7">
              <w:t xml:space="preserve"> 2-5 минут</w:t>
            </w:r>
          </w:p>
        </w:tc>
        <w:tc>
          <w:tcPr>
            <w:tcW w:w="1845" w:type="dxa"/>
          </w:tcPr>
          <w:p w:rsidR="00DB0CA7" w:rsidRPr="00C568D6" w:rsidRDefault="00DB0CA7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0CA7" w:rsidRPr="00AE2EE9" w:rsidRDefault="00DB0CA7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B0CA7" w:rsidRPr="00AE2EE9" w:rsidRDefault="00DB0CA7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0CA7" w:rsidRPr="00AE2EE9" w:rsidRDefault="00DB0CA7" w:rsidP="00751C5B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B0CA7" w:rsidRPr="00AE2EE9" w:rsidRDefault="00DB0CA7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0CA7" w:rsidRPr="00AE2EE9" w:rsidRDefault="00DB0CA7" w:rsidP="00751C5B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0CA7" w:rsidRPr="00AE2EE9" w:rsidRDefault="00DB0CA7" w:rsidP="00751C5B">
            <w:pPr>
              <w:jc w:val="center"/>
              <w:rPr>
                <w:b/>
              </w:rPr>
            </w:pPr>
          </w:p>
        </w:tc>
      </w:tr>
    </w:tbl>
    <w:p w:rsidR="00DA25DE" w:rsidRDefault="00DA25DE" w:rsidP="00DA25DE">
      <w:pPr>
        <w:rPr>
          <w:color w:val="000000" w:themeColor="text1"/>
          <w:sz w:val="24"/>
          <w:szCs w:val="24"/>
        </w:rPr>
      </w:pPr>
    </w:p>
    <w:p w:rsidR="002A5A34" w:rsidRDefault="002A5A34" w:rsidP="002A5A3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2A5A34" w:rsidRDefault="002A5A34" w:rsidP="002A5A3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2A5A34" w:rsidRDefault="002A5A34" w:rsidP="002A5A34">
      <w:pPr>
        <w:spacing w:after="0"/>
      </w:pPr>
      <w:hyperlink r:id="rId46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2A5A34" w:rsidRDefault="002A5A34" w:rsidP="002A5A34">
      <w:pPr>
        <w:spacing w:after="0"/>
      </w:pPr>
    </w:p>
    <w:p w:rsidR="002A5A34" w:rsidRDefault="002A5A34" w:rsidP="002A5A3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2A5A34" w:rsidTr="00404798">
        <w:trPr>
          <w:trHeight w:val="889"/>
        </w:trPr>
        <w:tc>
          <w:tcPr>
            <w:tcW w:w="2660" w:type="dxa"/>
            <w:vMerge w:val="restart"/>
          </w:tcPr>
          <w:p w:rsidR="002A5A34" w:rsidRDefault="002A5A3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2A5A34" w:rsidRDefault="002A5A3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A5A34" w:rsidRPr="008F54A2" w:rsidRDefault="002A5A3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2A5A34" w:rsidRPr="008F54A2" w:rsidRDefault="002A5A3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2A5A34" w:rsidTr="00404798">
        <w:tc>
          <w:tcPr>
            <w:tcW w:w="2660" w:type="dxa"/>
            <w:vMerge/>
          </w:tcPr>
          <w:p w:rsidR="002A5A34" w:rsidRDefault="002A5A3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A5A34" w:rsidRDefault="002A5A3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2A5A34" w:rsidRPr="008F54A2" w:rsidRDefault="002A5A3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2A5A34" w:rsidTr="00404798">
        <w:trPr>
          <w:trHeight w:hRule="exact" w:val="454"/>
        </w:trPr>
        <w:tc>
          <w:tcPr>
            <w:tcW w:w="2660" w:type="dxa"/>
            <w:vMerge/>
          </w:tcPr>
          <w:p w:rsidR="002A5A34" w:rsidRDefault="002A5A3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2A5A34" w:rsidRPr="004A5489" w:rsidRDefault="002A5A3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2A5A34" w:rsidRPr="008F54A2" w:rsidRDefault="002A5A3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52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2A5A34" w:rsidRDefault="002A5A34" w:rsidP="002A5A34">
      <w:pPr>
        <w:rPr>
          <w:b/>
          <w:noProof/>
          <w:color w:val="0070C0"/>
          <w:sz w:val="32"/>
          <w:szCs w:val="32"/>
          <w:lang w:eastAsia="ru-RU"/>
        </w:rPr>
      </w:pPr>
    </w:p>
    <w:p w:rsidR="002A5A34" w:rsidRDefault="002A5A34" w:rsidP="002A5A34">
      <w:pPr>
        <w:rPr>
          <w:b/>
          <w:noProof/>
          <w:color w:val="0070C0"/>
          <w:sz w:val="32"/>
          <w:szCs w:val="32"/>
          <w:lang w:eastAsia="ru-RU"/>
        </w:rPr>
      </w:pPr>
    </w:p>
    <w:p w:rsidR="002A5A34" w:rsidRDefault="002A5A34" w:rsidP="002A5A3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2A5A34" w:rsidTr="00404798">
        <w:trPr>
          <w:trHeight w:val="3624"/>
        </w:trPr>
        <w:tc>
          <w:tcPr>
            <w:tcW w:w="2660" w:type="dxa"/>
          </w:tcPr>
          <w:p w:rsidR="002A5A34" w:rsidRPr="00541769" w:rsidRDefault="002A5A3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2A5A34" w:rsidRDefault="002A5A3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5A34" w:rsidRPr="00541769" w:rsidRDefault="002A5A3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2A5A34" w:rsidRPr="00541769" w:rsidRDefault="002A5A34" w:rsidP="00404798">
            <w:pPr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rPr>
                <w:sz w:val="24"/>
                <w:szCs w:val="24"/>
              </w:rPr>
            </w:pPr>
          </w:p>
          <w:p w:rsidR="002A5A34" w:rsidRPr="00541769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5A34" w:rsidRPr="00541769" w:rsidRDefault="002A5A3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2A5A34" w:rsidRPr="006E1FEC" w:rsidRDefault="002A5A3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2A5A34" w:rsidRDefault="002A5A3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/>
          <w:p w:rsidR="002A5A34" w:rsidRDefault="002A5A34" w:rsidP="00404798">
            <w:pPr>
              <w:rPr>
                <w:sz w:val="24"/>
                <w:szCs w:val="24"/>
              </w:rPr>
            </w:pPr>
            <w:hyperlink r:id="rId6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2A5A34" w:rsidRDefault="002A5A3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</w:p>
          <w:p w:rsidR="002A5A34" w:rsidRDefault="002A5A34" w:rsidP="00404798">
            <w:pPr>
              <w:rPr>
                <w:sz w:val="24"/>
                <w:szCs w:val="24"/>
              </w:rPr>
            </w:pPr>
            <w:hyperlink r:id="rId6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2A5A34" w:rsidRPr="00541769" w:rsidRDefault="002A5A3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2A5A34" w:rsidRDefault="002A5A34" w:rsidP="002A5A34">
      <w:pPr>
        <w:rPr>
          <w:b/>
          <w:noProof/>
          <w:color w:val="0070C0"/>
          <w:sz w:val="32"/>
          <w:szCs w:val="32"/>
          <w:lang w:eastAsia="ru-RU"/>
        </w:rPr>
      </w:pPr>
    </w:p>
    <w:p w:rsidR="002A5A34" w:rsidRDefault="002A5A34" w:rsidP="002A5A3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2A5A34" w:rsidRDefault="002A5A34" w:rsidP="002A5A3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2A5A34" w:rsidRDefault="002A5A34" w:rsidP="002A5A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6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7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2A5A34" w:rsidRDefault="002A5A34" w:rsidP="002A5A3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DA25DE" w:rsidRPr="0091494C" w:rsidRDefault="00DA25DE" w:rsidP="002A5A34">
      <w:pPr>
        <w:rPr>
          <w:color w:val="000000" w:themeColor="text1"/>
          <w:sz w:val="24"/>
          <w:szCs w:val="24"/>
        </w:rPr>
      </w:pPr>
    </w:p>
    <w:sectPr w:rsidR="00DA25DE" w:rsidRPr="009149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B22"/>
    <w:rsid w:val="00030D9D"/>
    <w:rsid w:val="00037145"/>
    <w:rsid w:val="0004031C"/>
    <w:rsid w:val="000803D8"/>
    <w:rsid w:val="00083C95"/>
    <w:rsid w:val="000A08E7"/>
    <w:rsid w:val="000A10A7"/>
    <w:rsid w:val="000A5CB3"/>
    <w:rsid w:val="000B732C"/>
    <w:rsid w:val="000C2A4C"/>
    <w:rsid w:val="000C34A7"/>
    <w:rsid w:val="000C48F8"/>
    <w:rsid w:val="000D60D9"/>
    <w:rsid w:val="000E23A0"/>
    <w:rsid w:val="000E5E8C"/>
    <w:rsid w:val="000E702D"/>
    <w:rsid w:val="000F1711"/>
    <w:rsid w:val="000F2E28"/>
    <w:rsid w:val="000F47B9"/>
    <w:rsid w:val="00134C8C"/>
    <w:rsid w:val="00134CF8"/>
    <w:rsid w:val="00136BCB"/>
    <w:rsid w:val="00136BF5"/>
    <w:rsid w:val="00141E7A"/>
    <w:rsid w:val="00144D1B"/>
    <w:rsid w:val="0017516F"/>
    <w:rsid w:val="00181D6A"/>
    <w:rsid w:val="001834B3"/>
    <w:rsid w:val="001C61B2"/>
    <w:rsid w:val="001F784B"/>
    <w:rsid w:val="001F7E41"/>
    <w:rsid w:val="00202685"/>
    <w:rsid w:val="002136D6"/>
    <w:rsid w:val="002140C4"/>
    <w:rsid w:val="002221D7"/>
    <w:rsid w:val="00232C23"/>
    <w:rsid w:val="00244F81"/>
    <w:rsid w:val="0027177C"/>
    <w:rsid w:val="00282070"/>
    <w:rsid w:val="002A5A34"/>
    <w:rsid w:val="002A68E4"/>
    <w:rsid w:val="002B35E8"/>
    <w:rsid w:val="002E5BEB"/>
    <w:rsid w:val="002F1E1F"/>
    <w:rsid w:val="00300F85"/>
    <w:rsid w:val="00305467"/>
    <w:rsid w:val="0031644B"/>
    <w:rsid w:val="0033246C"/>
    <w:rsid w:val="00336B69"/>
    <w:rsid w:val="00360A3F"/>
    <w:rsid w:val="00363317"/>
    <w:rsid w:val="00377A83"/>
    <w:rsid w:val="00386259"/>
    <w:rsid w:val="003E4373"/>
    <w:rsid w:val="003E53DE"/>
    <w:rsid w:val="00402771"/>
    <w:rsid w:val="00407392"/>
    <w:rsid w:val="00430E1E"/>
    <w:rsid w:val="00443870"/>
    <w:rsid w:val="004450FD"/>
    <w:rsid w:val="00453379"/>
    <w:rsid w:val="00455D3B"/>
    <w:rsid w:val="00456155"/>
    <w:rsid w:val="00461562"/>
    <w:rsid w:val="004938E7"/>
    <w:rsid w:val="004959BD"/>
    <w:rsid w:val="004B1EFB"/>
    <w:rsid w:val="004C49B6"/>
    <w:rsid w:val="004C5E3C"/>
    <w:rsid w:val="004D03B5"/>
    <w:rsid w:val="004F15A9"/>
    <w:rsid w:val="004F2E30"/>
    <w:rsid w:val="004F6DED"/>
    <w:rsid w:val="00502185"/>
    <w:rsid w:val="00511C77"/>
    <w:rsid w:val="00522FF2"/>
    <w:rsid w:val="0053116E"/>
    <w:rsid w:val="005464D5"/>
    <w:rsid w:val="005513C0"/>
    <w:rsid w:val="00553548"/>
    <w:rsid w:val="00561317"/>
    <w:rsid w:val="005652D3"/>
    <w:rsid w:val="00566537"/>
    <w:rsid w:val="005677B5"/>
    <w:rsid w:val="00573545"/>
    <w:rsid w:val="00577470"/>
    <w:rsid w:val="00592414"/>
    <w:rsid w:val="00592D30"/>
    <w:rsid w:val="00594EE0"/>
    <w:rsid w:val="00596CAB"/>
    <w:rsid w:val="005A2474"/>
    <w:rsid w:val="005B0B5D"/>
    <w:rsid w:val="005C4E31"/>
    <w:rsid w:val="005E5F40"/>
    <w:rsid w:val="005F7C10"/>
    <w:rsid w:val="00616790"/>
    <w:rsid w:val="0063324C"/>
    <w:rsid w:val="00636F0B"/>
    <w:rsid w:val="00660D0B"/>
    <w:rsid w:val="00674651"/>
    <w:rsid w:val="0068645F"/>
    <w:rsid w:val="00687F42"/>
    <w:rsid w:val="00695E74"/>
    <w:rsid w:val="006D4A8D"/>
    <w:rsid w:val="006E314D"/>
    <w:rsid w:val="006E4EB2"/>
    <w:rsid w:val="006E7282"/>
    <w:rsid w:val="006F75F1"/>
    <w:rsid w:val="007206E3"/>
    <w:rsid w:val="00722BA2"/>
    <w:rsid w:val="00743B9B"/>
    <w:rsid w:val="00743EC6"/>
    <w:rsid w:val="00745F22"/>
    <w:rsid w:val="00747379"/>
    <w:rsid w:val="007703E1"/>
    <w:rsid w:val="00772E79"/>
    <w:rsid w:val="00774588"/>
    <w:rsid w:val="00776A16"/>
    <w:rsid w:val="00781833"/>
    <w:rsid w:val="00785CC1"/>
    <w:rsid w:val="007A1210"/>
    <w:rsid w:val="007A38DD"/>
    <w:rsid w:val="007B41ED"/>
    <w:rsid w:val="007B5C5C"/>
    <w:rsid w:val="007C1DAA"/>
    <w:rsid w:val="007D6954"/>
    <w:rsid w:val="007E11BB"/>
    <w:rsid w:val="007F22DC"/>
    <w:rsid w:val="00805C17"/>
    <w:rsid w:val="00822A69"/>
    <w:rsid w:val="0082704E"/>
    <w:rsid w:val="00834013"/>
    <w:rsid w:val="00856F8A"/>
    <w:rsid w:val="0087357B"/>
    <w:rsid w:val="00874B48"/>
    <w:rsid w:val="00881EFD"/>
    <w:rsid w:val="00883987"/>
    <w:rsid w:val="00890F15"/>
    <w:rsid w:val="008A0E2E"/>
    <w:rsid w:val="008A5A06"/>
    <w:rsid w:val="008B24D2"/>
    <w:rsid w:val="008B2DC2"/>
    <w:rsid w:val="008D638F"/>
    <w:rsid w:val="008D6ECE"/>
    <w:rsid w:val="008E42B9"/>
    <w:rsid w:val="008F602A"/>
    <w:rsid w:val="008F796F"/>
    <w:rsid w:val="00902EA0"/>
    <w:rsid w:val="0091494C"/>
    <w:rsid w:val="009245F4"/>
    <w:rsid w:val="0094324E"/>
    <w:rsid w:val="00953868"/>
    <w:rsid w:val="00955C0D"/>
    <w:rsid w:val="0096001D"/>
    <w:rsid w:val="00963E62"/>
    <w:rsid w:val="0097437A"/>
    <w:rsid w:val="00975E28"/>
    <w:rsid w:val="00987DC3"/>
    <w:rsid w:val="009A6652"/>
    <w:rsid w:val="009B3C4A"/>
    <w:rsid w:val="009B6DA8"/>
    <w:rsid w:val="009C1E11"/>
    <w:rsid w:val="009C5B5F"/>
    <w:rsid w:val="009F53AC"/>
    <w:rsid w:val="00A0339D"/>
    <w:rsid w:val="00A10927"/>
    <w:rsid w:val="00A137A8"/>
    <w:rsid w:val="00A14409"/>
    <w:rsid w:val="00A27F28"/>
    <w:rsid w:val="00A70801"/>
    <w:rsid w:val="00A70F75"/>
    <w:rsid w:val="00A744D1"/>
    <w:rsid w:val="00A85D92"/>
    <w:rsid w:val="00A90B53"/>
    <w:rsid w:val="00AA0DBD"/>
    <w:rsid w:val="00AA4F8C"/>
    <w:rsid w:val="00AB62C6"/>
    <w:rsid w:val="00AB6FDB"/>
    <w:rsid w:val="00AB734F"/>
    <w:rsid w:val="00AC4AF3"/>
    <w:rsid w:val="00AE2EE9"/>
    <w:rsid w:val="00B11D78"/>
    <w:rsid w:val="00B16F57"/>
    <w:rsid w:val="00B207FD"/>
    <w:rsid w:val="00B2092F"/>
    <w:rsid w:val="00B509E5"/>
    <w:rsid w:val="00B6372C"/>
    <w:rsid w:val="00B76A3E"/>
    <w:rsid w:val="00B84257"/>
    <w:rsid w:val="00BA3DA1"/>
    <w:rsid w:val="00BA77F5"/>
    <w:rsid w:val="00BD489A"/>
    <w:rsid w:val="00BE55C9"/>
    <w:rsid w:val="00BF1D2A"/>
    <w:rsid w:val="00C02CA6"/>
    <w:rsid w:val="00C03790"/>
    <w:rsid w:val="00C04E1A"/>
    <w:rsid w:val="00C17EE5"/>
    <w:rsid w:val="00C2458F"/>
    <w:rsid w:val="00C31461"/>
    <w:rsid w:val="00C42492"/>
    <w:rsid w:val="00C4530C"/>
    <w:rsid w:val="00C4565C"/>
    <w:rsid w:val="00C568D6"/>
    <w:rsid w:val="00C57DE2"/>
    <w:rsid w:val="00C759A8"/>
    <w:rsid w:val="00CA6195"/>
    <w:rsid w:val="00CD1E0C"/>
    <w:rsid w:val="00CD1ED7"/>
    <w:rsid w:val="00CE065B"/>
    <w:rsid w:val="00CE1A16"/>
    <w:rsid w:val="00CF3F81"/>
    <w:rsid w:val="00CF51D4"/>
    <w:rsid w:val="00D02DB5"/>
    <w:rsid w:val="00D22D2F"/>
    <w:rsid w:val="00D26660"/>
    <w:rsid w:val="00D42146"/>
    <w:rsid w:val="00D61170"/>
    <w:rsid w:val="00D63E1C"/>
    <w:rsid w:val="00D67E60"/>
    <w:rsid w:val="00D71392"/>
    <w:rsid w:val="00D751EB"/>
    <w:rsid w:val="00D7696C"/>
    <w:rsid w:val="00D85BAB"/>
    <w:rsid w:val="00DA25DE"/>
    <w:rsid w:val="00DA2C9F"/>
    <w:rsid w:val="00DA7C06"/>
    <w:rsid w:val="00DB0CA7"/>
    <w:rsid w:val="00DB6568"/>
    <w:rsid w:val="00DC459C"/>
    <w:rsid w:val="00DF3012"/>
    <w:rsid w:val="00DF5923"/>
    <w:rsid w:val="00E13533"/>
    <w:rsid w:val="00E14475"/>
    <w:rsid w:val="00E260CD"/>
    <w:rsid w:val="00E27606"/>
    <w:rsid w:val="00E30E36"/>
    <w:rsid w:val="00E31789"/>
    <w:rsid w:val="00E3480D"/>
    <w:rsid w:val="00E66D7A"/>
    <w:rsid w:val="00E67412"/>
    <w:rsid w:val="00E718CB"/>
    <w:rsid w:val="00E80FF5"/>
    <w:rsid w:val="00E94A03"/>
    <w:rsid w:val="00EB387E"/>
    <w:rsid w:val="00EC7D64"/>
    <w:rsid w:val="00ED2530"/>
    <w:rsid w:val="00ED6A31"/>
    <w:rsid w:val="00EE2415"/>
    <w:rsid w:val="00EF318D"/>
    <w:rsid w:val="00F03576"/>
    <w:rsid w:val="00F1637F"/>
    <w:rsid w:val="00F2061E"/>
    <w:rsid w:val="00F21BB1"/>
    <w:rsid w:val="00F22306"/>
    <w:rsid w:val="00F268DA"/>
    <w:rsid w:val="00F454CE"/>
    <w:rsid w:val="00F514F5"/>
    <w:rsid w:val="00F55552"/>
    <w:rsid w:val="00F62623"/>
    <w:rsid w:val="00F81930"/>
    <w:rsid w:val="00F83770"/>
    <w:rsid w:val="00FB7F0F"/>
    <w:rsid w:val="00FC2A8F"/>
    <w:rsid w:val="00FD0E30"/>
    <w:rsid w:val="00FD0E3F"/>
    <w:rsid w:val="00FD3F73"/>
    <w:rsid w:val="00FE3284"/>
    <w:rsid w:val="00FE5947"/>
    <w:rsid w:val="00FF3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mostik.php" TargetMode="External"/><Relationship Id="rId18" Type="http://schemas.openxmlformats.org/officeDocument/2006/relationships/hyperlink" Target="http://www.tvoytrener.com/yprajnenia/tiaga_shtangi_v_naklone.php" TargetMode="External"/><Relationship Id="rId26" Type="http://schemas.openxmlformats.org/officeDocument/2006/relationships/hyperlink" Target="http://www.tvoytrener.com/yprajnenia/mahi_v_storoni.php" TargetMode="External"/><Relationship Id="rId39" Type="http://schemas.openxmlformats.org/officeDocument/2006/relationships/hyperlink" Target="http://www.tvoytrener.com/yprajnenia/skrychivania_na_poly.php" TargetMode="External"/><Relationship Id="rId21" Type="http://schemas.openxmlformats.org/officeDocument/2006/relationships/hyperlink" Target="http://www.tvoytrener.com/yprajnenia/pylover_s_gantelei.php%20-%20&#1055;&#1091;&#1083;&#1086;&#1074;&#1077;&#1088;%20&#1083;&#1105;&#1078;&#1072;%20&#1089;%20&#1075;&#1072;&#1085;&#1090;&#1077;&#1083;&#1077;&#1081;" TargetMode="External"/><Relationship Id="rId34" Type="http://schemas.openxmlformats.org/officeDocument/2006/relationships/hyperlink" Target="http://www.tvoytrener.com/yprajnenia/vipadi_v_bok.php" TargetMode="External"/><Relationship Id="rId42" Type="http://schemas.openxmlformats.org/officeDocument/2006/relationships/hyperlink" Target="http://www.tvoytrener.com/yprajnenia/francyzckii_jim_stoia2.php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4.jpeg"/><Relationship Id="rId55" Type="http://schemas.openxmlformats.org/officeDocument/2006/relationships/image" Target="media/image6.jpeg"/><Relationship Id="rId63" Type="http://schemas.openxmlformats.org/officeDocument/2006/relationships/image" Target="media/image10.gif"/><Relationship Id="rId68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stanovaia_tiaga2.php" TargetMode="External"/><Relationship Id="rId29" Type="http://schemas.openxmlformats.org/officeDocument/2006/relationships/hyperlink" Target="http://tvoytrener.com/yprajnenia/zaminka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doma_relief_pohudenie.php" TargetMode="External"/><Relationship Id="rId11" Type="http://schemas.openxmlformats.org/officeDocument/2006/relationships/hyperlink" Target="http://www.tvoytrener.com/yprajnenia/pazvodi_ganteli_gorizontalno.php" TargetMode="External"/><Relationship Id="rId24" Type="http://schemas.openxmlformats.org/officeDocument/2006/relationships/hyperlink" Target="http://www.tvoytrener.com/yprajnenia/skrychivania_na_poly.php" TargetMode="External"/><Relationship Id="rId32" Type="http://schemas.openxmlformats.org/officeDocument/2006/relationships/hyperlink" Target="http://www.tvoytrener.com/yprajnenia/vipadi_s_gantelymi.php" TargetMode="External"/><Relationship Id="rId37" Type="http://schemas.openxmlformats.org/officeDocument/2006/relationships/hyperlink" Target="http://tvoytrener.com/yprajnenia/zaminka.php" TargetMode="External"/><Relationship Id="rId40" Type="http://schemas.openxmlformats.org/officeDocument/2006/relationships/hyperlink" Target="http://www.tvoytrener.com/yprajnenia/podem_nog_sidia.php" TargetMode="External"/><Relationship Id="rId45" Type="http://schemas.openxmlformats.org/officeDocument/2006/relationships/hyperlink" Target="http://tvoytrener.com/yprajnenia/zaminka.php" TargetMode="External"/><Relationship Id="rId53" Type="http://schemas.openxmlformats.org/officeDocument/2006/relationships/image" Target="media/image5.jpeg"/><Relationship Id="rId58" Type="http://schemas.openxmlformats.org/officeDocument/2006/relationships/hyperlink" Target="http://tvoytrener.com/kniga_tvoytrener3.php" TargetMode="External"/><Relationship Id="rId66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www.tvoytrener.com/yprajnenia/podem_nog_leja.php" TargetMode="External"/><Relationship Id="rId28" Type="http://schemas.openxmlformats.org/officeDocument/2006/relationships/hyperlink" Target="http://www.tvoytrener.com/yprajnenia/protiajka.php" TargetMode="External"/><Relationship Id="rId36" Type="http://schemas.openxmlformats.org/officeDocument/2006/relationships/hyperlink" Target="http://www.tvoytrener.com/yprajnenia/golen.php" TargetMode="External"/><Relationship Id="rId49" Type="http://schemas.openxmlformats.org/officeDocument/2006/relationships/hyperlink" Target="https://play.google.com/store/apps/details?id=com.tvoytrener.timkoilia" TargetMode="External"/><Relationship Id="rId57" Type="http://schemas.openxmlformats.org/officeDocument/2006/relationships/image" Target="media/image7.jpeg"/><Relationship Id="rId61" Type="http://schemas.openxmlformats.org/officeDocument/2006/relationships/image" Target="media/image9.jpeg"/><Relationship Id="rId10" Type="http://schemas.openxmlformats.org/officeDocument/2006/relationships/hyperlink" Target="http://www.tvoytrener.com/yprajnenia/otjimaniy_ot_pola.php" TargetMode="External"/><Relationship Id="rId19" Type="http://schemas.openxmlformats.org/officeDocument/2006/relationships/hyperlink" Target="http://www.tvoytrener.com/yprajnenia/tiaga_ganteli.php" TargetMode="External"/><Relationship Id="rId31" Type="http://schemas.openxmlformats.org/officeDocument/2006/relationships/hyperlink" Target="http://www.tvoytrener.com/yprajnenia/nakloni_so_shtangoi.php" TargetMode="External"/><Relationship Id="rId44" Type="http://schemas.openxmlformats.org/officeDocument/2006/relationships/hyperlink" Target="http://www.tvoytrener.com/yprajnenia/biceps_molotok.php" TargetMode="External"/><Relationship Id="rId52" Type="http://schemas.openxmlformats.org/officeDocument/2006/relationships/hyperlink" Target="https://yadi.sk/d/MEPa9xnB3R98By" TargetMode="External"/><Relationship Id="rId60" Type="http://schemas.openxmlformats.org/officeDocument/2006/relationships/hyperlink" Target="http://tvoytrener.com/kniga_tvoytrener5.php" TargetMode="External"/><Relationship Id="rId65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poly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razminka.php" TargetMode="External"/><Relationship Id="rId27" Type="http://schemas.openxmlformats.org/officeDocument/2006/relationships/hyperlink" Target="http://www.tvoytrener.com/yprajnenia/jim_gantelei_sidia.php" TargetMode="External"/><Relationship Id="rId30" Type="http://schemas.openxmlformats.org/officeDocument/2006/relationships/hyperlink" Target="http://tvoytrener.com/yprajnenia/razminka.php" TargetMode="External"/><Relationship Id="rId35" Type="http://schemas.openxmlformats.org/officeDocument/2006/relationships/hyperlink" Target="http://www.tvoytrener.com/yprajnenia/zashagivania.php" TargetMode="External"/><Relationship Id="rId43" Type="http://schemas.openxmlformats.org/officeDocument/2006/relationships/hyperlink" Target="http://www.tvoytrener.com/yprajnenia/sgibanie_ryk_so_shtangoi.php" TargetMode="External"/><Relationship Id="rId48" Type="http://schemas.openxmlformats.org/officeDocument/2006/relationships/image" Target="media/image3.jpeg"/><Relationship Id="rId56" Type="http://schemas.openxmlformats.org/officeDocument/2006/relationships/hyperlink" Target="http://tvoytrener.com/kniga_tvoytrener2.php" TargetMode="External"/><Relationship Id="rId64" Type="http://schemas.openxmlformats.org/officeDocument/2006/relationships/hyperlink" Target="http://tvoytrener.com/kniga_tvoytrener4.php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tvoytrener.com/yprajnenia/podem_nog_sidia.php" TargetMode="External"/><Relationship Id="rId51" Type="http://schemas.openxmlformats.org/officeDocument/2006/relationships/hyperlink" Target="https://itunes.apple.com/ru/app/%D1%82%D0%B2%D0%BE%D0%B9-%D1%82%D1%80%D0%B5%D0%BD%D0%B5%D1%80/id1299904851?mt=8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prisedania_mejdy_nog.php" TargetMode="External"/><Relationship Id="rId17" Type="http://schemas.openxmlformats.org/officeDocument/2006/relationships/hyperlink" Target="http://www.tvoytrener.com/yprajnenia/nakloni_so_shtangoi.php" TargetMode="External"/><Relationship Id="rId25" Type="http://schemas.openxmlformats.org/officeDocument/2006/relationships/hyperlink" Target="http://www.tvoytrener.com/yprajnenia/gim_shtangi_s_grydi.php" TargetMode="External"/><Relationship Id="rId33" Type="http://schemas.openxmlformats.org/officeDocument/2006/relationships/hyperlink" Target="http://www.tvoytrener.com/yprajnenia/prisedania_shtanga2.php" TargetMode="External"/><Relationship Id="rId38" Type="http://schemas.openxmlformats.org/officeDocument/2006/relationships/hyperlink" Target="http://tvoytrener.com/yprajnenia/razminka.php" TargetMode="External"/><Relationship Id="rId46" Type="http://schemas.openxmlformats.org/officeDocument/2006/relationships/hyperlink" Target="http://www.tvoytrener.com/sotrydnichestvo/kompleks_upragnenii.php" TargetMode="External"/><Relationship Id="rId59" Type="http://schemas.openxmlformats.org/officeDocument/2006/relationships/image" Target="media/image8.jpeg"/><Relationship Id="rId67" Type="http://schemas.openxmlformats.org/officeDocument/2006/relationships/hyperlink" Target="http://www.tvoytrener.com/sotrydnichestvo/poblagodarit.php" TargetMode="External"/><Relationship Id="rId20" Type="http://schemas.openxmlformats.org/officeDocument/2006/relationships/hyperlink" Target="http://www.tvoytrener.com/yprajnenia/tiaga_ganteli2.php" TargetMode="External"/><Relationship Id="rId41" Type="http://schemas.openxmlformats.org/officeDocument/2006/relationships/hyperlink" Target="http://www.tvoytrener.com/yprajnenia/otjimaniy_ot_lavki_szadi.php" TargetMode="External"/><Relationship Id="rId54" Type="http://schemas.openxmlformats.org/officeDocument/2006/relationships/hyperlink" Target="http://tvoytrener.com/kniga_tvoytrener.php" TargetMode="External"/><Relationship Id="rId62" Type="http://schemas.openxmlformats.org/officeDocument/2006/relationships/hyperlink" Target="http://tvoytrener.com/kniga_tvoytrene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6DBA-09B8-48C9-9980-BCF8E56F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6</cp:revision>
  <dcterms:created xsi:type="dcterms:W3CDTF">2015-05-21T18:44:00Z</dcterms:created>
  <dcterms:modified xsi:type="dcterms:W3CDTF">2018-05-30T15:48:00Z</dcterms:modified>
</cp:coreProperties>
</file>